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373DC" w:rsidR="00961E1B" w:rsidP="003E42F6" w:rsidRDefault="00961E1B" w14:paraId="349D5B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E373D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:rsidRPr="00E373DC" w:rsidR="00961E1B" w:rsidP="003E42F6" w:rsidRDefault="00E373DC" w14:paraId="13CEBF17" w14:textId="4A4F40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E373D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9</w:t>
      </w:r>
    </w:p>
    <w:p w:rsidRPr="00E373DC" w:rsidR="00961E1B" w:rsidP="003E42F6" w:rsidRDefault="00961E1B" w14:paraId="7D85A108" w14:textId="7FAA8E0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E373D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Pr="00E373DC" w:rsidR="00BA619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nio</w:t>
      </w:r>
    </w:p>
    <w:p w:rsidRPr="00E373DC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E373DC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E373D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E373DC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E373DC" w:rsidR="00961E1B" w:rsidP="0019649A" w:rsidRDefault="00961E1B" w14:paraId="2053BE2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E373DC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:rsidRPr="00E373DC" w:rsidR="003E42F6" w:rsidP="0019649A" w:rsidRDefault="003E42F6" w14:paraId="47B2D02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E373DC" w:rsidR="002D60C1" w:rsidP="0087519C" w:rsidRDefault="00E373DC" w14:paraId="19F2927C" w14:textId="68E1730C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E373DC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Del teatro a la danza</w:t>
      </w:r>
    </w:p>
    <w:p w:rsidR="004450F3" w:rsidP="0019649A" w:rsidRDefault="004450F3" w14:paraId="0C32406F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4450F3" w:rsidP="0019649A" w:rsidRDefault="004450F3" w14:paraId="3E984EF4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E373DC" w:rsidR="002D60C1" w:rsidP="0019649A" w:rsidRDefault="006D5F80" w14:paraId="0A8B95D7" w14:textId="7EDEA62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373DC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Pr="00E373DC" w:rsidR="00E373DC">
        <w:rPr>
          <w:rFonts w:ascii="Montserrat" w:hAnsi="Montserrat"/>
          <w:i/>
          <w:lang w:val="es-MX"/>
        </w:rPr>
        <w:t>Presenta la adaptación de una manifestación cultural o artística ante un público para experimentar el reto de mostrar su trabajo ante los demás.</w:t>
      </w:r>
    </w:p>
    <w:p w:rsidRPr="00E373DC" w:rsidR="00E373DC" w:rsidP="0019649A" w:rsidRDefault="00E373DC" w14:paraId="63EE28D2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E373DC" w:rsidR="00136E2A" w:rsidP="0019649A" w:rsidRDefault="006D5F80" w14:paraId="62EC522D" w14:textId="295B11B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373DC">
        <w:rPr>
          <w:rFonts w:ascii="Montserrat" w:hAnsi="Montserrat"/>
          <w:b/>
          <w:bCs/>
          <w:i/>
          <w:lang w:val="es-MX"/>
        </w:rPr>
        <w:t>Énfasis:</w:t>
      </w:r>
      <w:r w:rsidRPr="00E373DC">
        <w:rPr>
          <w:rFonts w:ascii="Montserrat" w:hAnsi="Montserrat"/>
          <w:i/>
          <w:lang w:val="es-MX"/>
        </w:rPr>
        <w:t xml:space="preserve"> </w:t>
      </w:r>
      <w:r w:rsidRPr="00E373DC" w:rsidR="00E373DC">
        <w:rPr>
          <w:rFonts w:ascii="Montserrat" w:hAnsi="Montserrat"/>
          <w:i/>
          <w:lang w:val="es-MX"/>
        </w:rPr>
        <w:t>Experimenta las posibilidades que tiene su cuerpo y el espacio, así como distintos materiales para expresar una idea, sentimiento o emoción de su preferencia.</w:t>
      </w:r>
    </w:p>
    <w:p w:rsidRPr="005518A2" w:rsidR="009F6629" w:rsidP="0019649A" w:rsidRDefault="009F6629" w14:paraId="6B5BE4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518A2" w:rsidR="009F6629" w:rsidP="0019649A" w:rsidRDefault="009F6629" w14:paraId="471DB7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3DC" w:rsidR="00961E1B" w:rsidP="0019649A" w:rsidRDefault="00961E1B" w14:paraId="1F1964D0" w14:textId="3F5F53C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E373DC">
        <w:rPr>
          <w:rFonts w:ascii="Montserrat" w:hAnsi="Montserrat"/>
          <w:b/>
          <w:sz w:val="28"/>
          <w:lang w:val="es-MX"/>
        </w:rPr>
        <w:t>¿Qué vamos a aprender?</w:t>
      </w:r>
    </w:p>
    <w:p w:rsidRPr="00E373DC" w:rsidR="00E373DC" w:rsidP="0019649A" w:rsidRDefault="00E373DC" w14:paraId="6E6FA02C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:rsidRPr="00E373DC" w:rsidR="0087519C" w:rsidP="002E19E3" w:rsidRDefault="00E373DC" w14:paraId="45D1C971" w14:textId="4850511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3DC">
        <w:rPr>
          <w:rFonts w:ascii="Montserrat" w:hAnsi="Montserrat"/>
          <w:lang w:val="es-MX"/>
        </w:rPr>
        <w:t>Reafirmarás el concepto de espacio personal y total, y reconocerás las posibilidades que tienes para utilizarlo con ayuda de un objeto.</w:t>
      </w:r>
    </w:p>
    <w:p w:rsidR="00E373DC" w:rsidP="002E19E3" w:rsidRDefault="00E373DC" w14:paraId="4B60B6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3DC" w:rsidR="007C2755" w:rsidP="002E19E3" w:rsidRDefault="007C2755" w14:paraId="2924A8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3DC" w:rsidR="00797986" w:rsidP="002E19E3" w:rsidRDefault="00797986" w14:paraId="2DAD6B2E" w14:textId="7338E17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3D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E373DC" w:rsidR="00275D9A" w:rsidP="002E19E3" w:rsidRDefault="00275D9A" w14:paraId="60FC01D0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E373DC" w:rsidR="00E373DC" w:rsidP="00E373DC" w:rsidRDefault="00E373DC" w14:paraId="3B8D9A8B" w14:textId="5B3C48BC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E373DC">
        <w:rPr>
          <w:rFonts w:ascii="Montserrat" w:hAnsi="Montserrat" w:eastAsia="Arial" w:cs="Arial"/>
        </w:rPr>
        <w:t>En esta sesión realizaremos una evaluación sobre un tema que te encanta: experimentar con nuestro cuerpo mediante una gama o un sinfín de movimientos en diferentes espacios, aprovechando aquellos que están a nuestro alcance.</w:t>
      </w:r>
    </w:p>
    <w:p w:rsidRPr="00E373DC" w:rsidR="00E373DC" w:rsidP="00E373DC" w:rsidRDefault="00E373DC" w14:paraId="426EA548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E373DC" w:rsidR="00E373DC" w:rsidP="00E373DC" w:rsidRDefault="00E373DC" w14:paraId="29C78C61" w14:textId="564EBCBD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E373DC">
        <w:rPr>
          <w:rFonts w:ascii="Montserrat" w:hAnsi="Montserrat" w:eastAsia="Arial" w:cs="Arial"/>
        </w:rPr>
        <w:t>Aprendiste en las sesiones de Aprende en casa que, una evaluación nos permite reconocer nuestros logros; pero también nos ayuda a reconocer aquellas posibilidades que tenemos de seguir mejorando hasta llegar a un objetivo.</w:t>
      </w:r>
    </w:p>
    <w:p w:rsidRPr="00E373DC" w:rsidR="00E373DC" w:rsidP="00E373DC" w:rsidRDefault="00E373DC" w14:paraId="67613B2E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E373DC" w:rsidR="00E373DC" w:rsidP="00E373DC" w:rsidRDefault="005518A2" w14:paraId="18283AAA" w14:textId="4FFA5FA1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A</w:t>
      </w:r>
      <w:r w:rsidRPr="00E373DC" w:rsidR="00E373DC">
        <w:rPr>
          <w:rFonts w:ascii="Montserrat" w:hAnsi="Montserrat" w:eastAsia="Arial" w:cs="Arial"/>
        </w:rPr>
        <w:t xml:space="preserve"> veces los logros que más nos costaron trabajo son los que disfrutamos más porque reconocemos que pudimos superar todos los obstáculos. ¿No te parece?</w:t>
      </w:r>
    </w:p>
    <w:p w:rsidR="005518A2" w:rsidP="00E373DC" w:rsidRDefault="005518A2" w14:paraId="78EE9619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E373DC" w:rsidR="00E373DC" w:rsidP="00E373DC" w:rsidRDefault="00E373DC" w14:paraId="3B887363" w14:textId="53337A7B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E373DC">
        <w:rPr>
          <w:rFonts w:ascii="Montserrat" w:hAnsi="Montserrat" w:eastAsia="Arial" w:cs="Arial"/>
        </w:rPr>
        <w:t>La sesión de hoy será muy interesante, porque además de evaluar nuestros logros, contaremos con evidencias de algunas niñas y niños que llevaron a cabo los retos que se propusieron después de cada sesión.</w:t>
      </w:r>
    </w:p>
    <w:p w:rsidRPr="00E373DC" w:rsidR="00E373DC" w:rsidP="00E373DC" w:rsidRDefault="00E373DC" w14:paraId="49C7D475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E373DC" w:rsidR="00E373DC" w:rsidP="00E373DC" w:rsidRDefault="00E373DC" w14:paraId="7CBF692A" w14:textId="24EBBE31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E373DC">
        <w:rPr>
          <w:rFonts w:ascii="Montserrat" w:hAnsi="Montserrat" w:eastAsia="Arial" w:cs="Arial"/>
        </w:rPr>
        <w:t xml:space="preserve">En esta sesión en especial evaluaremos un tema en específico: nuestro cuerpo y el espacio. </w:t>
      </w:r>
    </w:p>
    <w:p w:rsidR="005518A2" w:rsidP="00E373DC" w:rsidRDefault="005518A2" w14:paraId="6F0066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3DC" w:rsidR="00E373DC" w:rsidP="00E373DC" w:rsidRDefault="00E373DC" w14:paraId="7EE71362" w14:textId="74013F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3DC">
        <w:rPr>
          <w:rFonts w:ascii="Montserrat" w:hAnsi="Montserrat"/>
          <w:lang w:val="es-MX"/>
        </w:rPr>
        <w:t>Realiza las siguientes actividades:</w:t>
      </w:r>
    </w:p>
    <w:p w:rsidRPr="00E373DC" w:rsidR="00E373DC" w:rsidP="00E373DC" w:rsidRDefault="00E373DC" w14:paraId="76CDC9A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</w:p>
    <w:p w:rsidRPr="00E373DC" w:rsidR="00E373DC" w:rsidP="00E373DC" w:rsidRDefault="00E373DC" w14:paraId="59EA185C" w14:textId="0C17122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E373DC">
        <w:rPr>
          <w:rFonts w:ascii="Montserrat" w:hAnsi="Montserrat" w:eastAsia="Arial" w:cs="Arial"/>
          <w:b/>
          <w:bCs/>
          <w:lang w:val="es-MX"/>
        </w:rPr>
        <w:t>Espacio personal y social.</w:t>
      </w:r>
    </w:p>
    <w:p w:rsidRPr="00E373DC" w:rsidR="00E373DC" w:rsidP="00E373DC" w:rsidRDefault="00E373DC" w14:paraId="46322089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571B21" w:rsidP="00E373DC" w:rsidRDefault="00E373DC" w14:paraId="04B39889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3DC">
        <w:rPr>
          <w:rFonts w:ascii="Montserrat" w:hAnsi="Montserrat" w:eastAsia="Arial" w:cs="Arial"/>
          <w:color w:val="000000" w:themeColor="text1"/>
          <w:lang w:val="es-MX"/>
        </w:rPr>
        <w:t>¿Recuerda</w:t>
      </w:r>
      <w:r>
        <w:rPr>
          <w:rFonts w:ascii="Montserrat" w:hAnsi="Montserrat" w:eastAsia="Arial" w:cs="Arial"/>
          <w:color w:val="000000" w:themeColor="text1"/>
          <w:lang w:val="es-MX"/>
        </w:rPr>
        <w:t>s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, que durante las </w:t>
      </w:r>
      <w:r>
        <w:rPr>
          <w:rFonts w:ascii="Montserrat" w:hAnsi="Montserrat" w:eastAsia="Arial" w:cs="Arial"/>
          <w:color w:val="000000" w:themeColor="text1"/>
          <w:lang w:val="es-MX"/>
        </w:rPr>
        <w:t>sesiones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 h</w:t>
      </w:r>
      <w:r>
        <w:rPr>
          <w:rFonts w:ascii="Montserrat" w:hAnsi="Montserrat" w:eastAsia="Arial" w:cs="Arial"/>
          <w:color w:val="000000" w:themeColor="text1"/>
          <w:lang w:val="es-MX"/>
        </w:rPr>
        <w:t>a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>s aprendido sobre el espacio personal</w:t>
      </w:r>
      <w:r w:rsidRPr="00E373DC">
        <w:rPr>
          <w:rFonts w:ascii="Montserrat" w:hAnsi="Montserrat" w:eastAsia="Arial" w:cs="Arial"/>
          <w:lang w:val="es-MX"/>
        </w:rPr>
        <w:t>, el espacio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 s</w:t>
      </w:r>
      <w:r w:rsidRPr="00E373DC">
        <w:rPr>
          <w:rFonts w:ascii="Montserrat" w:hAnsi="Montserrat" w:eastAsia="Arial" w:cs="Arial"/>
          <w:lang w:val="es-MX"/>
        </w:rPr>
        <w:t>ocia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>l y las posibilidades qu</w:t>
      </w:r>
      <w:r w:rsidRPr="00E373DC">
        <w:rPr>
          <w:rFonts w:ascii="Montserrat" w:hAnsi="Montserrat" w:eastAsia="Arial" w:cs="Arial"/>
          <w:lang w:val="es-MX"/>
        </w:rPr>
        <w:t xml:space="preserve">e tiene 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nuestro cuerpo dentro de </w:t>
      </w:r>
      <w:r w:rsidRPr="00E373DC">
        <w:rPr>
          <w:rFonts w:ascii="Montserrat" w:hAnsi="Montserrat" w:eastAsia="Arial" w:cs="Arial"/>
          <w:lang w:val="es-MX"/>
        </w:rPr>
        <w:t>estos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 espacios? </w:t>
      </w:r>
    </w:p>
    <w:p w:rsidR="00571B21" w:rsidP="00E373DC" w:rsidRDefault="00571B21" w14:paraId="151C69F3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E373DC" w:rsidR="00E373DC" w:rsidP="00E373DC" w:rsidRDefault="00E373DC" w14:paraId="1A57E31D" w14:textId="7E194EB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3DC">
        <w:rPr>
          <w:rFonts w:ascii="Montserrat" w:hAnsi="Montserrat" w:eastAsia="Arial" w:cs="Arial"/>
          <w:color w:val="000000" w:themeColor="text1"/>
          <w:lang w:val="es-MX"/>
        </w:rPr>
        <w:t>¿Lo recuerdas?</w:t>
      </w:r>
    </w:p>
    <w:p w:rsidRPr="00E373DC" w:rsidR="00E373DC" w:rsidP="00E373DC" w:rsidRDefault="00E373DC" w14:paraId="38B0A0D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E373DC" w14:paraId="6B16E84A" w14:textId="5392F853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Hablamos </w:t>
      </w:r>
      <w:r w:rsidRPr="00E373DC">
        <w:rPr>
          <w:rFonts w:ascii="Montserrat" w:hAnsi="Montserrat" w:eastAsia="Arial" w:cs="Arial"/>
          <w:lang w:val="es-MX"/>
        </w:rPr>
        <w:t>de un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 espacio que nos permite movernos como si estuviéramos dentro de una esfera. </w:t>
      </w:r>
      <w:r w:rsidR="00571B21">
        <w:rPr>
          <w:rFonts w:ascii="Montserrat" w:hAnsi="Montserrat" w:eastAsia="Arial" w:cs="Arial"/>
          <w:color w:val="000000" w:themeColor="text1"/>
          <w:lang w:val="es-MX"/>
        </w:rPr>
        <w:t>Como en el siguiente video, observa con atención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E373DC" w:rsidR="00E373DC" w:rsidP="00E373DC" w:rsidRDefault="00E373DC" w14:paraId="68DA41B6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</w:p>
    <w:p w:rsidRPr="00571B21" w:rsidR="00571B21" w:rsidP="00571B21" w:rsidRDefault="00E373DC" w14:paraId="062A9628" w14:textId="4B6C02A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571B21">
        <w:rPr>
          <w:rFonts w:ascii="Montserrat" w:hAnsi="Montserrat" w:eastAsia="Arial" w:cs="Arial"/>
          <w:b/>
          <w:bCs/>
          <w:color w:val="000000" w:themeColor="text1"/>
          <w:lang w:val="es-MX"/>
        </w:rPr>
        <w:t>Acervo – Televisión Educativa</w:t>
      </w:r>
      <w:r w:rsidRPr="00571B21">
        <w:rPr>
          <w:rFonts w:ascii="Montserrat" w:hAnsi="Montserrat" w:eastAsia="Arial" w:cs="Arial"/>
          <w:b/>
          <w:bCs/>
          <w:lang w:val="es-MX"/>
        </w:rPr>
        <w:t xml:space="preserve"> 11. </w:t>
      </w:r>
      <w:r w:rsidRPr="00571B21">
        <w:rPr>
          <w:rFonts w:ascii="Montserrat" w:hAnsi="Montserrat" w:eastAsia="Arial" w:cs="Arial"/>
          <w:b/>
          <w:lang w:val="es-MX"/>
        </w:rPr>
        <w:t>El espacio personal</w:t>
      </w:r>
      <w:r w:rsidR="00571B21">
        <w:rPr>
          <w:rFonts w:ascii="Montserrat" w:hAnsi="Montserrat" w:eastAsia="Arial" w:cs="Arial"/>
          <w:b/>
          <w:lang w:val="es-MX"/>
        </w:rPr>
        <w:t>.</w:t>
      </w:r>
    </w:p>
    <w:p w:rsidRPr="00571B21" w:rsidR="00E373DC" w:rsidP="00571B21" w:rsidRDefault="004450F3" w14:paraId="71A05136" w14:textId="2ACF38C6">
      <w:pPr>
        <w:spacing w:after="0" w:line="240" w:lineRule="auto"/>
        <w:ind w:left="360"/>
        <w:jc w:val="both"/>
        <w:rPr>
          <w:rFonts w:ascii="Montserrat" w:hAnsi="Montserrat" w:eastAsia="Arial" w:cs="Arial"/>
          <w:b/>
          <w:bCs/>
          <w:lang w:val="es-MX"/>
        </w:rPr>
      </w:pPr>
      <w:hyperlink r:id="rId6">
        <w:r w:rsidRPr="00571B21" w:rsidR="00E373DC">
          <w:rPr>
            <w:rFonts w:ascii="Montserrat" w:hAnsi="Montserrat" w:eastAsia="Arial" w:cs="Arial"/>
            <w:color w:val="0563C1"/>
            <w:u w:val="single"/>
            <w:lang w:val="es-MX"/>
          </w:rPr>
          <w:t>https://youtu.be/gsjMg932eRU</w:t>
        </w:r>
      </w:hyperlink>
    </w:p>
    <w:p w:rsidRPr="00E373DC" w:rsidR="00E373DC" w:rsidP="00E373DC" w:rsidRDefault="00E373DC" w14:paraId="4357575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E373DC" w:rsidP="00E373DC" w:rsidRDefault="00E373DC" w14:paraId="08BDEE23" w14:textId="2D36EDDB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E373DC">
        <w:rPr>
          <w:rFonts w:ascii="Montserrat" w:hAnsi="Montserrat" w:eastAsia="Arial" w:cs="Arial"/>
          <w:lang w:val="es-MX"/>
        </w:rPr>
        <w:t>E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 xml:space="preserve">ste video </w:t>
      </w:r>
      <w:r w:rsidR="00571B21">
        <w:rPr>
          <w:rFonts w:ascii="Montserrat" w:hAnsi="Montserrat" w:eastAsia="Arial" w:cs="Arial"/>
          <w:color w:val="000000" w:themeColor="text1"/>
          <w:lang w:val="es-MX"/>
        </w:rPr>
        <w:t xml:space="preserve">te </w:t>
      </w:r>
      <w:r w:rsidRPr="00E373DC">
        <w:rPr>
          <w:rFonts w:ascii="Montserrat" w:hAnsi="Montserrat" w:eastAsia="Arial" w:cs="Arial"/>
          <w:color w:val="000000" w:themeColor="text1"/>
          <w:lang w:val="es-MX"/>
        </w:rPr>
        <w:t>permite visualizar hasta dónde abarca nuestro espacio personal.</w:t>
      </w:r>
    </w:p>
    <w:p w:rsidRPr="00E373DC" w:rsidR="00571B21" w:rsidP="00E373DC" w:rsidRDefault="00571B21" w14:paraId="2F4FBD3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E373DC" w14:paraId="7965662A" w14:textId="4368E74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373DC">
        <w:rPr>
          <w:rFonts w:ascii="Montserrat" w:hAnsi="Montserrat" w:eastAsia="Arial" w:cs="Arial"/>
          <w:color w:val="000000"/>
          <w:lang w:val="es-MX"/>
        </w:rPr>
        <w:t xml:space="preserve">Y para </w:t>
      </w:r>
      <w:r w:rsidRPr="00E373DC">
        <w:rPr>
          <w:rFonts w:ascii="Montserrat" w:hAnsi="Montserrat" w:eastAsia="Arial" w:cs="Arial"/>
          <w:lang w:val="es-MX"/>
        </w:rPr>
        <w:t xml:space="preserve">poder ejemplificar este espacio en </w:t>
      </w:r>
      <w:r w:rsidR="00571B21">
        <w:rPr>
          <w:rFonts w:ascii="Montserrat" w:hAnsi="Montserrat" w:eastAsia="Arial" w:cs="Arial"/>
          <w:lang w:val="es-MX"/>
        </w:rPr>
        <w:t>casa</w:t>
      </w:r>
      <w:r w:rsidRPr="00E373DC">
        <w:rPr>
          <w:rFonts w:ascii="Montserrat" w:hAnsi="Montserrat" w:eastAsia="Arial" w:cs="Arial"/>
          <w:color w:val="000000"/>
          <w:lang w:val="es-MX"/>
        </w:rPr>
        <w:t>,</w:t>
      </w:r>
      <w:r w:rsidRPr="00E373DC">
        <w:rPr>
          <w:rFonts w:ascii="Montserrat" w:hAnsi="Montserrat" w:eastAsia="Arial" w:cs="Arial"/>
          <w:lang w:val="es-MX"/>
        </w:rPr>
        <w:t xml:space="preserve"> </w:t>
      </w:r>
      <w:r w:rsidR="00571B21">
        <w:rPr>
          <w:rFonts w:ascii="Montserrat" w:hAnsi="Montserrat" w:eastAsia="Arial" w:cs="Arial"/>
          <w:lang w:val="es-MX"/>
        </w:rPr>
        <w:t>se  puede utilizar la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E373DC">
        <w:rPr>
          <w:rFonts w:ascii="Montserrat" w:hAnsi="Montserrat" w:eastAsia="Arial" w:cs="Arial"/>
          <w:lang w:val="es-MX"/>
        </w:rPr>
        <w:t>kinesfera en físico, es decir, materializada</w:t>
      </w:r>
      <w:r w:rsidRPr="00E373DC">
        <w:rPr>
          <w:rFonts w:ascii="Montserrat" w:hAnsi="Montserrat" w:eastAsia="Arial" w:cs="Arial"/>
          <w:color w:val="000000"/>
          <w:lang w:val="es-MX"/>
        </w:rPr>
        <w:t>.</w:t>
      </w:r>
    </w:p>
    <w:p w:rsidRPr="00571B21" w:rsidR="00E373DC" w:rsidP="00E373DC" w:rsidRDefault="00E373DC" w14:paraId="420D54F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373DC" w:rsidP="00E373DC" w:rsidRDefault="00E373DC" w14:paraId="2447983B" w14:textId="5AD3999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71B21">
        <w:rPr>
          <w:rFonts w:ascii="Montserrat" w:hAnsi="Montserrat" w:eastAsia="Arial" w:cs="Arial"/>
          <w:lang w:val="es-MX"/>
        </w:rPr>
        <w:t>En caso de no logra</w:t>
      </w:r>
      <w:r w:rsidR="00571B21">
        <w:rPr>
          <w:rFonts w:ascii="Montserrat" w:hAnsi="Montserrat" w:eastAsia="Arial" w:cs="Arial"/>
          <w:lang w:val="es-MX"/>
        </w:rPr>
        <w:t>r construir la esfera en físico, solo ob</w:t>
      </w:r>
      <w:r w:rsidR="005518A2">
        <w:rPr>
          <w:rFonts w:ascii="Montserrat" w:hAnsi="Montserrat" w:eastAsia="Arial" w:cs="Arial"/>
          <w:lang w:val="es-MX"/>
        </w:rPr>
        <w:t>serva la imagen y date una idea.</w:t>
      </w:r>
    </w:p>
    <w:p w:rsidRPr="00E373DC" w:rsidR="00E373DC" w:rsidP="00571B21" w:rsidRDefault="00571B21" w14:paraId="680C26DA" w14:textId="693CBC18">
      <w:pPr>
        <w:spacing w:after="0" w:line="240" w:lineRule="auto"/>
        <w:jc w:val="center"/>
        <w:rPr>
          <w:rFonts w:ascii="Montserrat" w:hAnsi="Montserrat" w:eastAsia="Arial" w:cs="Arial"/>
          <w:highlight w:val="yellow"/>
          <w:lang w:val="es-MX"/>
        </w:rPr>
      </w:pPr>
      <w:r w:rsidR="00571B21">
        <w:drawing>
          <wp:inline wp14:editId="6D745353" wp14:anchorId="6D1BE790">
            <wp:extent cx="2032010" cy="1916582"/>
            <wp:effectExtent l="0" t="0" r="6350" b="762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452938a264f84b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32010" cy="19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73DC" w:rsidR="00E373DC" w:rsidP="00E373DC" w:rsidRDefault="00E373DC" w14:paraId="353B68B1" w14:textId="77777777">
      <w:pPr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="00E373DC" w:rsidP="00E373DC" w:rsidRDefault="00571B21" w14:paraId="4EC66D60" w14:textId="02B9278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bCs/>
          <w:lang w:val="es-MX"/>
        </w:rPr>
        <w:t>Se te quiso mostrar de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manera muy práctica, lo que llamamos </w:t>
      </w:r>
      <w:r w:rsidRPr="00E373DC" w:rsidR="00E373DC">
        <w:rPr>
          <w:rFonts w:ascii="Montserrat" w:hAnsi="Montserrat" w:eastAsia="Arial" w:cs="Arial"/>
          <w:lang w:val="es-MX"/>
        </w:rPr>
        <w:t>kinesfera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y también vamos a mostrar </w:t>
      </w:r>
      <w:r w:rsidRPr="00E373DC" w:rsidR="00E373DC">
        <w:rPr>
          <w:rFonts w:ascii="Montserrat" w:hAnsi="Montserrat" w:eastAsia="Arial" w:cs="Arial"/>
          <w:lang w:val="es-MX"/>
        </w:rPr>
        <w:t xml:space="preserve">cuáles son los límites y hasta dónde podemos 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>utilizar nuestro espacio personal.</w:t>
      </w:r>
    </w:p>
    <w:p w:rsidRPr="00E373DC" w:rsidR="005518A2" w:rsidP="00E373DC" w:rsidRDefault="005518A2" w14:paraId="142F2E4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571B21" w14:paraId="33DCC05F" w14:textId="5A82DF9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L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os movimientos que </w:t>
      </w:r>
      <w:r>
        <w:rPr>
          <w:rFonts w:ascii="Montserrat" w:hAnsi="Montserrat" w:eastAsia="Arial" w:cs="Arial"/>
          <w:color w:val="000000"/>
          <w:lang w:val="es-MX"/>
        </w:rPr>
        <w:t>se realizan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dentro de la esfera son tridimensionales, es decir,</w:t>
      </w:r>
      <w:r>
        <w:rPr>
          <w:rFonts w:ascii="Montserrat" w:hAnsi="Montserrat" w:eastAsia="Arial" w:cs="Arial"/>
          <w:color w:val="000000"/>
          <w:lang w:val="es-MX"/>
        </w:rPr>
        <w:t xml:space="preserve"> que se 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>hac</w:t>
      </w:r>
      <w:r>
        <w:rPr>
          <w:rFonts w:ascii="Montserrat" w:hAnsi="Montserrat" w:eastAsia="Arial" w:cs="Arial"/>
          <w:color w:val="000000"/>
          <w:lang w:val="es-MX"/>
        </w:rPr>
        <w:t>en de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arriba, hacia abajo</w:t>
      </w:r>
      <w:r w:rsidRPr="00E373DC" w:rsidR="00E373DC">
        <w:rPr>
          <w:rFonts w:ascii="Montserrat" w:hAnsi="Montserrat" w:eastAsia="Arial" w:cs="Arial"/>
          <w:lang w:val="es-MX"/>
        </w:rPr>
        <w:t>, hacia atrás y hacia adelante, en diagonal hacia atrás y en diagonal hacia adelante. Seguramente tú mismo observa</w:t>
      </w:r>
      <w:r>
        <w:rPr>
          <w:rFonts w:ascii="Montserrat" w:hAnsi="Montserrat" w:eastAsia="Arial" w:cs="Arial"/>
          <w:lang w:val="es-MX"/>
        </w:rPr>
        <w:t xml:space="preserve">s que hay 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diferentes actividades utilizando su espacio personal. </w:t>
      </w:r>
      <w:r w:rsidR="005518A2">
        <w:rPr>
          <w:rFonts w:ascii="Montserrat" w:hAnsi="Montserrat" w:eastAsia="Arial" w:cs="Arial"/>
          <w:lang w:val="es-MX"/>
        </w:rPr>
        <w:t>Observa el siguiente video.</w:t>
      </w:r>
    </w:p>
    <w:p w:rsidRPr="00E373DC" w:rsidR="00E373DC" w:rsidP="00E373DC" w:rsidRDefault="00E373DC" w14:paraId="36CCD4E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71B21" w:rsidP="00E373DC" w:rsidRDefault="005518A2" w14:paraId="0705C5C5" w14:textId="1D83F33D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r>
        <w:rPr>
          <w:rFonts w:ascii="Montserrat" w:hAnsi="Montserrat" w:eastAsia="Arial" w:cs="Arial"/>
          <w:b/>
          <w:color w:val="000000"/>
          <w:lang w:val="es-MX"/>
        </w:rPr>
        <w:t>#</w:t>
      </w:r>
      <w:proofErr w:type="spellStart"/>
      <w:r>
        <w:rPr>
          <w:rFonts w:ascii="Montserrat" w:hAnsi="Montserrat" w:eastAsia="Arial" w:cs="Arial"/>
          <w:b/>
          <w:color w:val="000000"/>
          <w:lang w:val="es-MX"/>
        </w:rPr>
        <w:t>AprendeEnCasa</w:t>
      </w:r>
      <w:proofErr w:type="spellEnd"/>
      <w:r>
        <w:rPr>
          <w:rFonts w:ascii="Montserrat" w:hAnsi="Montserrat" w:eastAsia="Arial" w:cs="Arial"/>
          <w:b/>
          <w:color w:val="000000"/>
          <w:lang w:val="es-MX"/>
        </w:rPr>
        <w:t xml:space="preserve"> II. 2º Primaria. Artes. Luces y ritmos. 27 de octubre 2020</w:t>
      </w:r>
    </w:p>
    <w:p w:rsidRPr="00571B21" w:rsidR="00E373DC" w:rsidP="005518A2" w:rsidRDefault="004450F3" w14:paraId="20FB61FD" w14:textId="0380D73C">
      <w:pPr>
        <w:spacing w:after="0" w:line="240" w:lineRule="auto"/>
        <w:ind w:left="720" w:firstLine="360"/>
        <w:jc w:val="both"/>
        <w:rPr>
          <w:rFonts w:ascii="Montserrat" w:hAnsi="Montserrat" w:eastAsia="Arial" w:cs="Arial"/>
          <w:b/>
          <w:color w:val="000000"/>
          <w:lang w:val="es-MX"/>
        </w:rPr>
      </w:pPr>
      <w:hyperlink w:history="1" r:id="rId8">
        <w:r w:rsidRPr="00571B21" w:rsidR="00571B21">
          <w:rPr>
            <w:rStyle w:val="Hipervnculo"/>
            <w:rFonts w:ascii="Montserrat" w:hAnsi="Montserrat" w:eastAsia="Arial" w:cs="Arial"/>
            <w:lang w:val="es-MX"/>
          </w:rPr>
          <w:t>https://youtu.be/GHlfy_Bm1z0</w:t>
        </w:r>
      </w:hyperlink>
    </w:p>
    <w:p w:rsidRPr="00E373DC" w:rsidR="00571B21" w:rsidP="00E373DC" w:rsidRDefault="00571B21" w14:paraId="155DCFF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5518A2" w14:paraId="66EAFAC1" w14:textId="0D42C36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Se veía impresionante, a</w:t>
      </w:r>
      <w:r w:rsidRPr="00E373DC" w:rsidR="00E373DC">
        <w:rPr>
          <w:rFonts w:ascii="Montserrat" w:hAnsi="Montserrat" w:eastAsia="Arial" w:cs="Arial"/>
          <w:color w:val="000000" w:themeColor="text1"/>
          <w:lang w:val="es-MX"/>
        </w:rPr>
        <w:t>quí tuvi</w:t>
      </w:r>
      <w:r w:rsidR="00571B21">
        <w:rPr>
          <w:rFonts w:ascii="Montserrat" w:hAnsi="Montserrat" w:eastAsia="Arial" w:cs="Arial"/>
          <w:color w:val="000000" w:themeColor="text1"/>
          <w:lang w:val="es-MX"/>
        </w:rPr>
        <w:t xml:space="preserve">ste </w:t>
      </w:r>
      <w:r w:rsidRPr="00E373DC" w:rsidR="00E373DC">
        <w:rPr>
          <w:rFonts w:ascii="Montserrat" w:hAnsi="Montserrat" w:eastAsia="Arial" w:cs="Arial"/>
          <w:color w:val="000000" w:themeColor="text1"/>
          <w:lang w:val="es-MX"/>
        </w:rPr>
        <w:t xml:space="preserve">la posibilidad de observar </w:t>
      </w:r>
      <w:r w:rsidRPr="00E373DC" w:rsidR="00E373DC">
        <w:rPr>
          <w:rFonts w:ascii="Montserrat" w:hAnsi="Montserrat" w:eastAsia="Arial" w:cs="Arial"/>
          <w:lang w:val="es-MX"/>
        </w:rPr>
        <w:t>a detalle los movimientos y su alcance con ayuda de la luz, de esta manera nos quedó mucho más claro.</w:t>
      </w:r>
    </w:p>
    <w:p w:rsidRPr="00E373DC" w:rsidR="00E373DC" w:rsidP="00E373DC" w:rsidRDefault="00E373DC" w14:paraId="5FA2A1C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71B21" w:rsidR="00E373DC" w:rsidP="00571B21" w:rsidRDefault="00BB0274" w14:paraId="0348D339" w14:textId="5C11C06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r>
        <w:rPr>
          <w:rFonts w:ascii="Montserrat" w:hAnsi="Montserrat" w:eastAsia="Arial" w:cs="Arial"/>
          <w:b/>
          <w:color w:val="000000"/>
          <w:lang w:val="es-MX"/>
        </w:rPr>
        <w:t>Mov</w:t>
      </w:r>
      <w:r w:rsidRPr="00571B21" w:rsidR="00571B21">
        <w:rPr>
          <w:rFonts w:ascii="Montserrat" w:hAnsi="Montserrat" w:eastAsia="Arial" w:cs="Arial"/>
          <w:b/>
          <w:color w:val="000000"/>
          <w:lang w:val="es-MX"/>
        </w:rPr>
        <w:t>imientos.</w:t>
      </w:r>
    </w:p>
    <w:p w:rsidRPr="00E373DC" w:rsidR="00571B21" w:rsidP="00E373DC" w:rsidRDefault="00571B21" w14:paraId="6CE8E25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571B21" w:rsidP="00E373DC" w:rsidRDefault="00571B21" w14:paraId="14F6684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R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>ealizará</w:t>
      </w:r>
      <w:r>
        <w:rPr>
          <w:rFonts w:ascii="Montserrat" w:hAnsi="Montserrat" w:eastAsia="Arial" w:cs="Arial"/>
          <w:color w:val="000000"/>
          <w:lang w:val="es-MX"/>
        </w:rPr>
        <w:t>s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movimientos en diferentes direcciones y con diferentes calidades</w:t>
      </w:r>
      <w:r>
        <w:rPr>
          <w:rFonts w:ascii="Montserrat" w:hAnsi="Montserrat" w:eastAsia="Arial" w:cs="Arial"/>
          <w:color w:val="000000"/>
          <w:lang w:val="es-MX"/>
        </w:rPr>
        <w:t>.</w:t>
      </w:r>
    </w:p>
    <w:p w:rsidR="00571B21" w:rsidP="00E373DC" w:rsidRDefault="00571B21" w14:paraId="677849A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E373DC" w14:paraId="0DF2135A" w14:textId="0CAE692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3DC">
        <w:rPr>
          <w:rFonts w:ascii="Montserrat" w:hAnsi="Montserrat" w:eastAsia="Arial" w:cs="Arial"/>
          <w:color w:val="000000"/>
          <w:lang w:val="es-MX"/>
        </w:rPr>
        <w:t>Ahora lo realizaremos con música.</w:t>
      </w:r>
    </w:p>
    <w:p w:rsidRPr="008B4269" w:rsidR="00E373DC" w:rsidP="00E373DC" w:rsidRDefault="00E373DC" w14:paraId="1ADD1347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</w:p>
    <w:p w:rsidRPr="008B4269" w:rsidR="00571B21" w:rsidP="6D745353" w:rsidRDefault="00571B21" w14:paraId="5EEAC639" w14:textId="7777777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MX"/>
        </w:rPr>
      </w:pPr>
      <w:r w:rsidRPr="6D745353" w:rsidR="00571B21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Audio. </w:t>
      </w:r>
      <w:r w:rsidRPr="6D745353" w:rsidR="00E373DC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Son Jalisciense.</w:t>
      </w:r>
      <w:r w:rsidRPr="6D745353" w:rsidR="00571B21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 </w:t>
      </w:r>
      <w:r w:rsidRPr="6D745353" w:rsidR="00E373DC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El son de la culebra.</w:t>
      </w:r>
      <w:r w:rsidRPr="6D745353" w:rsidR="00571B21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 </w:t>
      </w:r>
      <w:r w:rsidRPr="6D745353" w:rsidR="00E373DC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Dominio Público</w:t>
      </w:r>
      <w:r w:rsidRPr="6D745353" w:rsidR="00571B21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.</w:t>
      </w:r>
    </w:p>
    <w:p w:rsidR="69728A53" w:rsidP="6D745353" w:rsidRDefault="69728A53" w14:paraId="3FE00BFA" w14:textId="2855ED77">
      <w:pPr>
        <w:pStyle w:val="Normal"/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hyperlink r:id="R936cc15325b34e9d">
        <w:r w:rsidRPr="6D745353" w:rsidR="69728A53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MX"/>
          </w:rPr>
          <w:t>https://aprendeencasa.sep.gob.mx/multimedia/RSC/Audio/202106/202106-RSC-OsN6aes7QA-JaliscoLaCulebra.mp3</w:t>
        </w:r>
      </w:hyperlink>
    </w:p>
    <w:p w:rsidRPr="00571B21" w:rsidR="00571B21" w:rsidP="00571B21" w:rsidRDefault="00571B21" w14:paraId="57E681AA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8B4269" w14:paraId="7E027B90" w14:textId="742D8A4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Ahora si tienes a la mano un pandero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para explorar qué movimientos podemos realizar con este objeto. Que comience la música.</w:t>
      </w:r>
    </w:p>
    <w:p w:rsidRPr="00E373DC" w:rsidR="00E373DC" w:rsidP="00E373DC" w:rsidRDefault="00E373DC" w14:paraId="404B2C4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8B4269" w:rsidP="6D745353" w:rsidRDefault="008B4269" w14:paraId="42B4B203" w14:textId="7777777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MX"/>
        </w:rPr>
      </w:pPr>
      <w:r w:rsidRPr="6D745353" w:rsidR="008B4269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Audio 2. </w:t>
      </w:r>
      <w:r w:rsidRPr="6D745353" w:rsidR="00E373DC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Música de los Balcanes</w:t>
      </w:r>
      <w:r w:rsidRPr="6D745353" w:rsidR="008B4269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. </w:t>
      </w:r>
      <w:r w:rsidRPr="6D745353" w:rsidR="00E373DC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Jhon Abner </w:t>
      </w:r>
      <w:r w:rsidRPr="6D745353" w:rsidR="008B4269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–</w:t>
      </w:r>
      <w:r w:rsidRPr="6D745353" w:rsidR="00E373DC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 gitanos</w:t>
      </w:r>
      <w:r w:rsidRPr="6D745353" w:rsidR="008B4269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.</w:t>
      </w:r>
    </w:p>
    <w:p w:rsidR="5B5EEBAE" w:rsidP="6D745353" w:rsidRDefault="5B5EEBAE" w14:paraId="49AB17B0" w14:textId="3E41564C">
      <w:pPr>
        <w:pStyle w:val="Normal"/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hyperlink r:id="Rb3a76aa21b85463e">
        <w:r w:rsidRPr="6D745353" w:rsidR="5B5EEBAE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MX"/>
          </w:rPr>
          <w:t>https://aprendeencasa.sep.gob.mx/multimedia/RSC/Audio/202106/202106-RSC-OlfgB92kOT-JhonAbner-gitanos.m4a</w:t>
        </w:r>
      </w:hyperlink>
    </w:p>
    <w:p w:rsidRPr="00E373DC" w:rsidR="00E373DC" w:rsidP="00E373DC" w:rsidRDefault="00E373DC" w14:paraId="1AE1733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AE7F16" w:rsidR="00AE7F16" w:rsidP="00AE7F16" w:rsidRDefault="00AE7F16" w14:paraId="6475885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AE7F16">
        <w:rPr>
          <w:rFonts w:ascii="Montserrat" w:hAnsi="Montserrat" w:eastAsia="Arial" w:cs="Arial"/>
          <w:color w:val="000000"/>
          <w:lang w:val="es-MX"/>
        </w:rPr>
        <w:t>Ahora tienes la propuesta de realizar movimientos corporales con ayuda de un objeto.</w:t>
      </w:r>
    </w:p>
    <w:p w:rsidRPr="00AE7F16" w:rsidR="00AE7F16" w:rsidP="00AE7F16" w:rsidRDefault="00AE7F16" w14:paraId="0BFCA8E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AE7F16" w:rsidR="00AE7F16" w:rsidP="00AE7F16" w:rsidRDefault="00AE7F16" w14:paraId="76E7A4D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AE7F16">
        <w:rPr>
          <w:rFonts w:ascii="Montserrat" w:hAnsi="Montserrat" w:eastAsia="Arial" w:cs="Arial"/>
          <w:color w:val="000000"/>
          <w:lang w:val="es-MX"/>
        </w:rPr>
        <w:t>Para realizar los movimientos, puedes utilizar cualquier objeto que tengas dentro de casa, por supuesto con supervisión de tus padres.</w:t>
      </w:r>
    </w:p>
    <w:p w:rsidRPr="00AE7F16" w:rsidR="00AE7F16" w:rsidP="00AE7F16" w:rsidRDefault="00AE7F16" w14:paraId="2FAAC10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AE7F16" w:rsidR="00AE7F16" w:rsidP="00AE7F16" w:rsidRDefault="00AE7F16" w14:paraId="44BC71A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AE7F16">
        <w:rPr>
          <w:rFonts w:ascii="Montserrat" w:hAnsi="Montserrat" w:eastAsia="Arial" w:cs="Arial"/>
          <w:color w:val="000000"/>
          <w:lang w:val="es-MX"/>
        </w:rPr>
        <w:t>Y para darnos más ideas, qué te parece si observas esta propuesta.</w:t>
      </w:r>
    </w:p>
    <w:p w:rsidRPr="00E373DC" w:rsidR="00E373DC" w:rsidP="00E373DC" w:rsidRDefault="00E373DC" w14:paraId="37DA9C5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BB0274" w:rsidR="00BB0274" w:rsidP="00E373DC" w:rsidRDefault="00E373DC" w14:paraId="6D8335D2" w14:textId="554F9418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r w:rsidRPr="00BB0274">
        <w:rPr>
          <w:rFonts w:ascii="Montserrat" w:hAnsi="Montserrat" w:eastAsia="Arial" w:cs="Arial"/>
          <w:b/>
          <w:color w:val="000000"/>
          <w:lang w:val="es-MX"/>
        </w:rPr>
        <w:t>#</w:t>
      </w:r>
      <w:proofErr w:type="spellStart"/>
      <w:r w:rsidRPr="00BB0274">
        <w:rPr>
          <w:rFonts w:ascii="Montserrat" w:hAnsi="Montserrat" w:eastAsia="Arial" w:cs="Arial"/>
          <w:b/>
          <w:color w:val="000000"/>
          <w:lang w:val="es-MX"/>
        </w:rPr>
        <w:t>ComunidadCon</w:t>
      </w:r>
      <w:r w:rsidRPr="00BB0274" w:rsidR="00BB0274">
        <w:rPr>
          <w:rFonts w:ascii="Montserrat" w:hAnsi="Montserrat" w:eastAsia="Arial" w:cs="Arial"/>
          <w:b/>
          <w:color w:val="000000"/>
          <w:lang w:val="es-MX"/>
        </w:rPr>
        <w:t>tigo</w:t>
      </w:r>
      <w:proofErr w:type="spellEnd"/>
      <w:r w:rsidRPr="00BB0274" w:rsidR="00BB0274">
        <w:rPr>
          <w:rFonts w:ascii="Montserrat" w:hAnsi="Montserrat" w:eastAsia="Arial" w:cs="Arial"/>
          <w:b/>
          <w:color w:val="000000"/>
          <w:lang w:val="es-MX"/>
        </w:rPr>
        <w:t>: Recetario coreográfico</w:t>
      </w:r>
      <w:r w:rsidR="005518A2">
        <w:rPr>
          <w:rFonts w:ascii="Montserrat" w:hAnsi="Montserrat" w:eastAsia="Arial" w:cs="Arial"/>
          <w:b/>
          <w:color w:val="000000"/>
          <w:lang w:val="es-MX"/>
        </w:rPr>
        <w:t>.</w:t>
      </w:r>
      <w:r w:rsidRPr="00BB0274" w:rsidR="00BB0274">
        <w:rPr>
          <w:rFonts w:ascii="Montserrat" w:hAnsi="Montserrat" w:eastAsia="Arial" w:cs="Arial"/>
          <w:b/>
          <w:color w:val="000000"/>
          <w:lang w:val="es-MX"/>
        </w:rPr>
        <w:t xml:space="preserve"> </w:t>
      </w:r>
    </w:p>
    <w:p w:rsidR="00E373DC" w:rsidP="00BB0274" w:rsidRDefault="004450F3" w14:paraId="3D2735B7" w14:textId="0F276E51">
      <w:pP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  <w:lang w:val="es-MX"/>
        </w:rPr>
      </w:pPr>
      <w:hyperlink w:history="1" r:id="rId11">
        <w:r w:rsidRPr="00F56A15" w:rsidR="00BB0274">
          <w:rPr>
            <w:rStyle w:val="Hipervnculo"/>
            <w:rFonts w:ascii="Montserrat" w:hAnsi="Montserrat" w:eastAsia="Arial" w:cs="Arial"/>
            <w:lang w:val="es-MX"/>
          </w:rPr>
          <w:t>https://youtu.be/84zaU4E0rkY</w:t>
        </w:r>
      </w:hyperlink>
    </w:p>
    <w:p w:rsidRPr="00BB0274" w:rsidR="00BB0274" w:rsidP="00BB0274" w:rsidRDefault="00BB0274" w14:paraId="3DA01FEE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E373DC" w14:paraId="501167BB" w14:textId="2CD6E39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3DC">
        <w:rPr>
          <w:rFonts w:ascii="Montserrat" w:hAnsi="Montserrat" w:eastAsia="Arial" w:cs="Arial"/>
          <w:color w:val="000000"/>
          <w:lang w:val="es-MX"/>
        </w:rPr>
        <w:t xml:space="preserve">¿Qué </w:t>
      </w:r>
      <w:r w:rsidR="00BB0274">
        <w:rPr>
          <w:rFonts w:ascii="Montserrat" w:hAnsi="Montserrat" w:eastAsia="Arial" w:cs="Arial"/>
          <w:color w:val="000000"/>
          <w:lang w:val="es-MX"/>
        </w:rPr>
        <w:t>te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pareció? P</w:t>
      </w:r>
      <w:r w:rsidR="00BB0274">
        <w:rPr>
          <w:rFonts w:ascii="Montserrat" w:hAnsi="Montserrat" w:eastAsia="Arial" w:cs="Arial"/>
          <w:color w:val="000000"/>
          <w:lang w:val="es-MX"/>
        </w:rPr>
        <w:t xml:space="preserve">uedes 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incluso utilizar </w:t>
      </w:r>
      <w:r w:rsidR="00BB0274">
        <w:rPr>
          <w:rFonts w:ascii="Montserrat" w:hAnsi="Montserrat" w:eastAsia="Arial" w:cs="Arial"/>
          <w:color w:val="000000"/>
          <w:lang w:val="es-MX"/>
        </w:rPr>
        <w:t xml:space="preserve">tus 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sillones, </w:t>
      </w:r>
      <w:r w:rsidR="00BB0274">
        <w:rPr>
          <w:rFonts w:ascii="Montserrat" w:hAnsi="Montserrat" w:eastAsia="Arial" w:cs="Arial"/>
          <w:color w:val="000000"/>
          <w:lang w:val="es-MX"/>
        </w:rPr>
        <w:t>tú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cama, las cortinas, etcétera. </w:t>
      </w:r>
    </w:p>
    <w:p w:rsidR="00BB0274" w:rsidP="00E373DC" w:rsidRDefault="00BB0274" w14:paraId="51D4C32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E373DC" w:rsidP="00E373DC" w:rsidRDefault="00BB0274" w14:paraId="46C53DF6" w14:textId="68F14DB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 xml:space="preserve">Hay 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>una infinidad de materiales y objetos disponibles y sobre todo que contamos con ellos en casa.</w:t>
      </w:r>
    </w:p>
    <w:p w:rsidRPr="00E373DC" w:rsidR="005518A2" w:rsidP="00E373DC" w:rsidRDefault="005518A2" w14:paraId="0C3F15A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E373DC" w14:paraId="17E6D5B8" w14:textId="5BB9578A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3DC">
        <w:rPr>
          <w:rFonts w:ascii="Montserrat" w:hAnsi="Montserrat" w:eastAsia="Arial" w:cs="Arial"/>
          <w:color w:val="000000"/>
          <w:lang w:val="es-MX"/>
        </w:rPr>
        <w:t>Algo importante a observar dentro de esta actividad es que hubo un cambio de lugar, ¿</w:t>
      </w:r>
      <w:r w:rsidR="005518A2">
        <w:rPr>
          <w:rFonts w:ascii="Montserrat" w:hAnsi="Montserrat" w:eastAsia="Arial" w:cs="Arial"/>
          <w:color w:val="000000"/>
          <w:lang w:val="es-MX"/>
        </w:rPr>
        <w:t>T</w:t>
      </w:r>
      <w:r w:rsidR="00BB0274">
        <w:rPr>
          <w:rFonts w:ascii="Montserrat" w:hAnsi="Montserrat" w:eastAsia="Arial" w:cs="Arial"/>
          <w:color w:val="000000"/>
          <w:lang w:val="es-MX"/>
        </w:rPr>
        <w:t>e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di</w:t>
      </w:r>
      <w:r w:rsidR="00BB0274">
        <w:rPr>
          <w:rFonts w:ascii="Montserrat" w:hAnsi="Montserrat" w:eastAsia="Arial" w:cs="Arial"/>
          <w:color w:val="000000"/>
          <w:lang w:val="es-MX"/>
        </w:rPr>
        <w:t>ste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cuenta? </w:t>
      </w:r>
    </w:p>
    <w:p w:rsidR="00BB0274" w:rsidP="00E373DC" w:rsidRDefault="00BB0274" w14:paraId="643D364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E373DC" w:rsidP="00E373DC" w:rsidRDefault="00E373DC" w14:paraId="0DA1B509" w14:textId="1B58B2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E373DC">
        <w:rPr>
          <w:rFonts w:ascii="Montserrat" w:hAnsi="Montserrat" w:eastAsia="Arial" w:cs="Arial"/>
          <w:color w:val="000000"/>
          <w:lang w:val="es-MX"/>
        </w:rPr>
        <w:t>Sí lo</w:t>
      </w:r>
      <w:r w:rsidR="00BB0274">
        <w:rPr>
          <w:rFonts w:ascii="Montserrat" w:hAnsi="Montserrat" w:eastAsia="Arial" w:cs="Arial"/>
          <w:color w:val="000000"/>
          <w:lang w:val="es-MX"/>
        </w:rPr>
        <w:t>s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observamos, se cambiaron de lugar e incluso, se integró otra persona.</w:t>
      </w:r>
    </w:p>
    <w:p w:rsidRPr="00E373DC" w:rsidR="00BB0274" w:rsidP="00E373DC" w:rsidRDefault="00BB0274" w14:paraId="34C3433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E373DC" w:rsidP="00E373DC" w:rsidRDefault="00BB0274" w14:paraId="0FAACECC" w14:textId="4966A63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A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pesar de que hubo un cambio de lugar, todos continuaron trabajando dentro de sus esferas imaginarias, es decir,</w:t>
      </w:r>
      <w:r>
        <w:rPr>
          <w:rFonts w:ascii="Montserrat" w:hAnsi="Montserrat" w:eastAsia="Arial" w:cs="Arial"/>
          <w:color w:val="000000"/>
          <w:lang w:val="es-MX"/>
        </w:rPr>
        <w:t xml:space="preserve"> dentro de su espacio personal.</w:t>
      </w:r>
    </w:p>
    <w:p w:rsidRPr="00E373DC" w:rsidR="00BB0274" w:rsidP="00E373DC" w:rsidRDefault="00BB0274" w14:paraId="333668F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E373DC" w:rsidP="00E373DC" w:rsidRDefault="005518A2" w14:paraId="26CC2840" w14:textId="04B39E2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¿Q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ué </w:t>
      </w:r>
      <w:r w:rsidR="00BB0274">
        <w:rPr>
          <w:rFonts w:ascii="Montserrat" w:hAnsi="Montserrat" w:eastAsia="Arial" w:cs="Arial"/>
          <w:color w:val="000000"/>
          <w:lang w:val="es-MX"/>
        </w:rPr>
        <w:t xml:space="preserve">te 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>parece si dejamos a un lado nuestra kinesfera y recordamos nuestro espacio total y social?</w:t>
      </w:r>
    </w:p>
    <w:p w:rsidRPr="00E373DC" w:rsidR="00AE7F16" w:rsidP="00E373DC" w:rsidRDefault="00AE7F16" w14:paraId="0C61D9E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E373DC" w:rsidP="00AE7F16" w:rsidRDefault="00E373DC" w14:paraId="6E538719" w14:textId="4CE2535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r w:rsidRPr="00AE7F16">
        <w:rPr>
          <w:rFonts w:ascii="Montserrat" w:hAnsi="Montserrat" w:eastAsia="Arial" w:cs="Arial"/>
          <w:b/>
          <w:lang w:val="es-MX"/>
        </w:rPr>
        <w:t xml:space="preserve"> </w:t>
      </w:r>
      <w:r w:rsidRPr="00AE7F16">
        <w:rPr>
          <w:rFonts w:ascii="Montserrat" w:hAnsi="Montserrat" w:eastAsia="Arial" w:cs="Arial"/>
          <w:b/>
          <w:color w:val="000000"/>
          <w:lang w:val="es-MX"/>
        </w:rPr>
        <w:t>Evidencias</w:t>
      </w:r>
      <w:r w:rsidR="00AE7F16">
        <w:rPr>
          <w:rFonts w:ascii="Montserrat" w:hAnsi="Montserrat" w:eastAsia="Arial" w:cs="Arial"/>
          <w:b/>
          <w:color w:val="000000"/>
          <w:lang w:val="es-MX"/>
        </w:rPr>
        <w:t>.</w:t>
      </w:r>
    </w:p>
    <w:p w:rsidRPr="00AE7F16" w:rsidR="00AE7F16" w:rsidP="00AE7F16" w:rsidRDefault="00AE7F16" w14:paraId="7122534B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</w:p>
    <w:p w:rsidRPr="00AE7F16" w:rsidR="00E373DC" w:rsidP="00E373DC" w:rsidRDefault="00E373DC" w14:paraId="1572B010" w14:textId="16FF6A4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AE7F16">
        <w:rPr>
          <w:rFonts w:ascii="Montserrat" w:hAnsi="Montserrat" w:eastAsia="Arial" w:cs="Arial"/>
          <w:color w:val="000000"/>
          <w:lang w:val="es-MX"/>
        </w:rPr>
        <w:t xml:space="preserve">Como evaluación </w:t>
      </w:r>
      <w:r w:rsidRPr="00AE7F16" w:rsidR="00AE7F16">
        <w:rPr>
          <w:rFonts w:ascii="Montserrat" w:hAnsi="Montserrat" w:eastAsia="Arial" w:cs="Arial"/>
          <w:color w:val="000000"/>
          <w:lang w:val="es-MX"/>
        </w:rPr>
        <w:t>te presentaremos</w:t>
      </w:r>
      <w:r w:rsidRPr="00AE7F16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AE7F16">
        <w:rPr>
          <w:rFonts w:ascii="Montserrat" w:hAnsi="Montserrat" w:eastAsia="Arial" w:cs="Arial"/>
          <w:lang w:val="es-MX"/>
        </w:rPr>
        <w:t>2</w:t>
      </w:r>
      <w:r w:rsidRPr="00AE7F16">
        <w:rPr>
          <w:rFonts w:ascii="Montserrat" w:hAnsi="Montserrat" w:eastAsia="Arial" w:cs="Arial"/>
          <w:color w:val="000000"/>
          <w:lang w:val="es-MX"/>
        </w:rPr>
        <w:t xml:space="preserve"> evidencias de niños realizando</w:t>
      </w:r>
      <w:r w:rsidRPr="00AE7F16">
        <w:rPr>
          <w:rFonts w:ascii="Montserrat" w:hAnsi="Montserrat" w:eastAsia="Arial" w:cs="Arial"/>
          <w:lang w:val="es-MX"/>
        </w:rPr>
        <w:t xml:space="preserve"> algunas acciones que corresponden a la noción de espacio personal, social y total</w:t>
      </w:r>
      <w:r w:rsidR="005518A2">
        <w:rPr>
          <w:rFonts w:ascii="Montserrat" w:hAnsi="Montserrat" w:eastAsia="Arial" w:cs="Arial"/>
          <w:color w:val="000000"/>
          <w:lang w:val="es-MX"/>
        </w:rPr>
        <w:t>.</w:t>
      </w:r>
    </w:p>
    <w:p w:rsidRPr="00E373DC" w:rsidR="00E373DC" w:rsidP="00E373DC" w:rsidRDefault="00E373DC" w14:paraId="6BD9118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AE7F16" w14:paraId="018FF9F4" w14:textId="0F19723C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Observa</w:t>
      </w:r>
      <w:r w:rsidRPr="00E373DC" w:rsidR="00E373DC">
        <w:rPr>
          <w:rFonts w:ascii="Montserrat" w:hAnsi="Montserrat" w:eastAsia="Arial" w:cs="Arial"/>
          <w:color w:val="000000" w:themeColor="text1"/>
          <w:lang w:val="es-MX"/>
        </w:rPr>
        <w:t xml:space="preserve"> las siguientes evidencias que precisamente </w:t>
      </w:r>
      <w:r>
        <w:rPr>
          <w:rFonts w:ascii="Montserrat" w:hAnsi="Montserrat" w:eastAsia="Arial" w:cs="Arial"/>
          <w:color w:val="000000" w:themeColor="text1"/>
          <w:lang w:val="es-MX"/>
        </w:rPr>
        <w:t>te</w:t>
      </w:r>
      <w:r w:rsidRPr="00E373DC" w:rsidR="00E373DC">
        <w:rPr>
          <w:rFonts w:ascii="Montserrat" w:hAnsi="Montserrat" w:eastAsia="Arial" w:cs="Arial"/>
          <w:color w:val="000000" w:themeColor="text1"/>
          <w:lang w:val="es-MX"/>
        </w:rPr>
        <w:t xml:space="preserve"> demuestran la realización de los retos que se plantearon  aquí en Aprende en Casa.</w:t>
      </w:r>
    </w:p>
    <w:p w:rsidRPr="00E373DC" w:rsidR="00E373DC" w:rsidP="00E373DC" w:rsidRDefault="00E373DC" w14:paraId="169E4034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AE7F16" w:rsidR="00AE7F16" w:rsidP="6D745353" w:rsidRDefault="00E373DC" w14:paraId="3E70827E" w14:textId="5F9CC569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  <w:r w:rsidRPr="6D745353" w:rsidR="00E373DC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Secuencias de movimientos con algún objeto o implemento en el espacio personal. Realizado por un niño en una actuación de marioneta (de manera solitaria)</w:t>
      </w:r>
      <w:r w:rsidRPr="6D745353" w:rsidR="00AE7F16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 </w:t>
      </w:r>
      <w:r w:rsidRPr="6D745353" w:rsidR="00E373DC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Video de </w:t>
      </w:r>
      <w:proofErr w:type="spellStart"/>
      <w:r w:rsidRPr="6D745353" w:rsidR="00E373DC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Dilan</w:t>
      </w:r>
      <w:proofErr w:type="spellEnd"/>
      <w:r w:rsidRPr="6D745353" w:rsidR="005518A2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.</w:t>
      </w:r>
      <w:r w:rsidRPr="6D745353" w:rsidR="00E373DC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 </w:t>
      </w:r>
    </w:p>
    <w:p w:rsidR="18EC426B" w:rsidP="6D745353" w:rsidRDefault="18EC426B" w14:paraId="0D7B8533" w14:textId="4A4689F9">
      <w:pPr>
        <w:pStyle w:val="Normal"/>
        <w:spacing w:after="0" w:line="240" w:lineRule="auto"/>
        <w:ind w:left="1080"/>
        <w:jc w:val="both"/>
        <w:rPr>
          <w:rFonts w:ascii="Montserrat" w:hAnsi="Montserrat" w:eastAsia="Montserrat" w:cs="Montserrat"/>
          <w:lang w:val="es-MX"/>
        </w:rPr>
      </w:pPr>
      <w:hyperlink r:id="R2bdc204222414cd8">
        <w:r w:rsidRPr="6D745353" w:rsidR="18EC426B">
          <w:rPr>
            <w:rStyle w:val="Hipervnculo"/>
            <w:rFonts w:ascii="Montserrat" w:hAnsi="Montserrat" w:eastAsia="Montserrat" w:cs="Montserrat"/>
            <w:lang w:val="es-MX"/>
          </w:rPr>
          <w:t>https://youtu.be/cSafuq1Uzcc</w:t>
        </w:r>
      </w:hyperlink>
    </w:p>
    <w:p w:rsidRPr="005518A2" w:rsidR="00E373DC" w:rsidP="00E373DC" w:rsidRDefault="00E373DC" w14:paraId="6E94ECD0" w14:textId="7419AFF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AE7F16" w:rsidR="00AE7F16" w:rsidP="6D745353" w:rsidRDefault="00E373DC" w14:paraId="132D92A9" w14:textId="7E6370C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  <w:r w:rsidRPr="6D745353" w:rsidR="00E373DC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Secuencias de movimientos con algún objeto o implemento en espacio total. Presentado por una niña bailando con falda explorando el espacio total. (Arianna)</w:t>
      </w:r>
      <w:r w:rsidRPr="6D745353" w:rsidR="00AE7F16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.</w:t>
      </w:r>
    </w:p>
    <w:p w:rsidR="69E773EE" w:rsidP="6D745353" w:rsidRDefault="69E773EE" w14:paraId="6C0919A3" w14:textId="00FFC9AC">
      <w:pPr>
        <w:pStyle w:val="Normal"/>
        <w:spacing w:after="0" w:line="240" w:lineRule="auto"/>
        <w:ind w:left="1080"/>
        <w:jc w:val="both"/>
        <w:rPr>
          <w:rFonts w:ascii="Montserrat" w:hAnsi="Montserrat" w:eastAsia="Montserrat" w:cs="Montserrat"/>
          <w:b w:val="1"/>
          <w:bCs w:val="1"/>
          <w:lang w:val="es-MX"/>
        </w:rPr>
      </w:pPr>
      <w:hyperlink r:id="Rf910d1c4406140f1">
        <w:r w:rsidRPr="6D745353" w:rsidR="69E773EE">
          <w:rPr>
            <w:rStyle w:val="Hipervnculo"/>
            <w:rFonts w:ascii="Montserrat" w:hAnsi="Montserrat" w:eastAsia="Montserrat" w:cs="Montserrat"/>
            <w:lang w:val="es-MX"/>
          </w:rPr>
          <w:t>https://youtu.be/-By418xevss</w:t>
        </w:r>
      </w:hyperlink>
    </w:p>
    <w:p w:rsidR="00AE7F16" w:rsidP="00E373DC" w:rsidRDefault="00AE7F16" w14:paraId="247F032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E7F16" w:rsidR="00AE7F16" w:rsidP="6D745353" w:rsidRDefault="00E373DC" w14:paraId="61AD35A4" w14:textId="02C8918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  <w:r w:rsidRPr="6D745353" w:rsidR="00E373DC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Secuencias de movimientos con algún objeto</w:t>
      </w:r>
      <w:r w:rsidRPr="6D745353" w:rsidR="005518A2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 xml:space="preserve"> o implemento en espacio total. </w:t>
      </w:r>
      <w:r w:rsidRPr="6D745353" w:rsidR="00E373DC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Presentado por una niña bailando con listones explorando el espacio total. (Jennifer)</w:t>
      </w:r>
      <w:r w:rsidRPr="6D745353" w:rsidR="00AE7F16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.</w:t>
      </w:r>
    </w:p>
    <w:bookmarkStart w:name="_GoBack" w:id="0"/>
    <w:bookmarkEnd w:id="0"/>
    <w:p w:rsidR="282DACCD" w:rsidP="6D745353" w:rsidRDefault="282DACCD" w14:paraId="0D56F7ED" w14:textId="1D820B5A">
      <w:pPr>
        <w:pStyle w:val="Normal"/>
        <w:spacing w:after="0" w:line="240" w:lineRule="auto"/>
        <w:ind w:left="360" w:firstLine="708"/>
        <w:jc w:val="both"/>
        <w:rPr>
          <w:rFonts w:ascii="Montserrat" w:hAnsi="Montserrat" w:eastAsia="Montserrat" w:cs="Montserrat"/>
          <w:b w:val="0"/>
          <w:bCs w:val="0"/>
        </w:rPr>
      </w:pPr>
      <w:hyperlink r:id="Rd4c9017bb4d34f64">
        <w:r w:rsidRPr="6D745353" w:rsidR="282DACCD">
          <w:rPr>
            <w:rStyle w:val="Hipervnculo"/>
            <w:rFonts w:ascii="Montserrat" w:hAnsi="Montserrat" w:eastAsia="Montserrat" w:cs="Montserrat"/>
            <w:b w:val="0"/>
            <w:bCs w:val="0"/>
            <w:lang w:val="es-MX"/>
          </w:rPr>
          <w:t>https://youtu.be/hFaJ3zYMr60</w:t>
        </w:r>
      </w:hyperlink>
    </w:p>
    <w:p w:rsidR="00E373DC" w:rsidP="00E373DC" w:rsidRDefault="00E373DC" w14:paraId="6BBCC8D0" w14:textId="268134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3DC" w:rsidR="00E373DC" w:rsidP="00E373DC" w:rsidRDefault="00AE7F16" w14:paraId="4470CB97" w14:textId="1A65A4D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 xml:space="preserve">No te 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parece extraordinario </w:t>
      </w:r>
      <w:r>
        <w:rPr>
          <w:rFonts w:ascii="Montserrat" w:hAnsi="Montserrat" w:eastAsia="Arial" w:cs="Arial"/>
          <w:color w:val="000000"/>
          <w:lang w:val="es-MX"/>
        </w:rPr>
        <w:t>comprender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los conceptos y </w:t>
      </w:r>
      <w:r>
        <w:rPr>
          <w:rFonts w:ascii="Montserrat" w:hAnsi="Montserrat" w:eastAsia="Arial" w:cs="Arial"/>
          <w:color w:val="000000"/>
          <w:lang w:val="es-MX"/>
        </w:rPr>
        <w:t>que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pueda</w:t>
      </w:r>
      <w:r>
        <w:rPr>
          <w:rFonts w:ascii="Montserrat" w:hAnsi="Montserrat" w:eastAsia="Arial" w:cs="Arial"/>
          <w:color w:val="000000"/>
          <w:lang w:val="es-MX"/>
        </w:rPr>
        <w:t>s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E373DC" w:rsidR="00E373DC">
        <w:rPr>
          <w:rFonts w:ascii="Montserrat" w:hAnsi="Montserrat" w:eastAsia="Arial" w:cs="Arial"/>
          <w:lang w:val="es-MX"/>
        </w:rPr>
        <w:t>representa</w:t>
      </w:r>
      <w:r w:rsidRPr="00E373DC" w:rsidR="00E373DC">
        <w:rPr>
          <w:rFonts w:ascii="Montserrat" w:hAnsi="Montserrat" w:eastAsia="Arial" w:cs="Arial"/>
          <w:color w:val="000000"/>
          <w:lang w:val="es-MX"/>
        </w:rPr>
        <w:t>r de manera práctica.</w:t>
      </w:r>
    </w:p>
    <w:p w:rsidRPr="00E373DC" w:rsidR="00E373DC" w:rsidP="00E373DC" w:rsidRDefault="00E373DC" w14:paraId="363F2A1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E373DC" w:rsidR="00E373DC" w:rsidP="00E373DC" w:rsidRDefault="00E373DC" w14:paraId="303F4E3D" w14:textId="1B38328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373DC">
        <w:rPr>
          <w:rFonts w:ascii="Montserrat" w:hAnsi="Montserrat" w:eastAsia="Arial" w:cs="Arial"/>
          <w:color w:val="000000"/>
          <w:lang w:val="es-MX"/>
        </w:rPr>
        <w:t xml:space="preserve">Y sobre todo que </w:t>
      </w:r>
      <w:r w:rsidR="00AE7F16">
        <w:rPr>
          <w:rFonts w:ascii="Montserrat" w:hAnsi="Montserrat" w:eastAsia="Arial" w:cs="Arial"/>
          <w:color w:val="000000"/>
          <w:lang w:val="es-MX"/>
        </w:rPr>
        <w:t>se hayan</w:t>
      </w:r>
      <w:r w:rsidRPr="00E373DC">
        <w:rPr>
          <w:rFonts w:ascii="Montserrat" w:hAnsi="Montserrat" w:eastAsia="Arial" w:cs="Arial"/>
          <w:color w:val="000000"/>
          <w:lang w:val="es-MX"/>
        </w:rPr>
        <w:t xml:space="preserve"> animado a enviarnos s</w:t>
      </w:r>
      <w:r w:rsidR="005518A2">
        <w:rPr>
          <w:rFonts w:ascii="Montserrat" w:hAnsi="Montserrat" w:eastAsia="Arial" w:cs="Arial"/>
          <w:color w:val="000000"/>
          <w:lang w:val="es-MX"/>
        </w:rPr>
        <w:t>u evidencia.</w:t>
      </w:r>
    </w:p>
    <w:p w:rsidR="00AE7F16" w:rsidP="00E373DC" w:rsidRDefault="00AE7F16" w14:paraId="0596EEA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E373DC" w:rsidP="00E373DC" w:rsidRDefault="005518A2" w14:paraId="4562B00C" w14:textId="4765260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H</w:t>
      </w:r>
      <w:r w:rsidRPr="00E373DC" w:rsidR="00E373DC">
        <w:rPr>
          <w:rFonts w:ascii="Montserrat" w:hAnsi="Montserrat" w:eastAsia="Arial" w:cs="Arial"/>
          <w:lang w:val="es-MX"/>
        </w:rPr>
        <w:t xml:space="preserve">emos llegado al final de la </w:t>
      </w:r>
      <w:r w:rsidR="00AE7F16">
        <w:rPr>
          <w:rFonts w:ascii="Montserrat" w:hAnsi="Montserrat" w:eastAsia="Arial" w:cs="Arial"/>
          <w:lang w:val="es-MX"/>
        </w:rPr>
        <w:t>sesión</w:t>
      </w:r>
      <w:r w:rsidRPr="00E373DC" w:rsidR="00E373DC">
        <w:rPr>
          <w:rFonts w:ascii="Montserrat" w:hAnsi="Montserrat" w:eastAsia="Arial" w:cs="Arial"/>
          <w:lang w:val="es-MX"/>
        </w:rPr>
        <w:t xml:space="preserve"> de hoy, en la que hici</w:t>
      </w:r>
      <w:r w:rsidR="00AE7F16">
        <w:rPr>
          <w:rFonts w:ascii="Montserrat" w:hAnsi="Montserrat" w:eastAsia="Arial" w:cs="Arial"/>
          <w:lang w:val="es-MX"/>
        </w:rPr>
        <w:t xml:space="preserve">ste </w:t>
      </w:r>
      <w:r w:rsidRPr="00E373DC" w:rsidR="00E373DC">
        <w:rPr>
          <w:rFonts w:ascii="Montserrat" w:hAnsi="Montserrat" w:eastAsia="Arial" w:cs="Arial"/>
          <w:lang w:val="es-MX"/>
        </w:rPr>
        <w:t xml:space="preserve">una pequeña evaluación de </w:t>
      </w:r>
      <w:r w:rsidR="00AE7F16">
        <w:rPr>
          <w:rFonts w:ascii="Montserrat" w:hAnsi="Montserrat" w:eastAsia="Arial" w:cs="Arial"/>
          <w:lang w:val="es-MX"/>
        </w:rPr>
        <w:t xml:space="preserve">tus </w:t>
      </w:r>
      <w:r w:rsidRPr="00E373DC" w:rsidR="00E373DC">
        <w:rPr>
          <w:rFonts w:ascii="Montserrat" w:hAnsi="Montserrat" w:eastAsia="Arial" w:cs="Arial"/>
          <w:lang w:val="es-MX"/>
        </w:rPr>
        <w:t>aprendizajes.</w:t>
      </w:r>
    </w:p>
    <w:p w:rsidRPr="00E373DC" w:rsidR="007C2755" w:rsidP="00E373DC" w:rsidRDefault="007C2755" w14:paraId="7E61EA6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E373DC" w:rsidR="00E373DC" w:rsidP="00E373DC" w:rsidRDefault="00E373DC" w14:paraId="3FD092B8" w14:textId="6BE5B64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373DC">
        <w:rPr>
          <w:rFonts w:ascii="Montserrat" w:hAnsi="Montserrat" w:eastAsia="Arial" w:cs="Arial"/>
          <w:lang w:val="es-MX"/>
        </w:rPr>
        <w:t>Recuerd</w:t>
      </w:r>
      <w:r w:rsidR="00AE7F16">
        <w:rPr>
          <w:rFonts w:ascii="Montserrat" w:hAnsi="Montserrat" w:eastAsia="Arial" w:cs="Arial"/>
          <w:lang w:val="es-MX"/>
        </w:rPr>
        <w:t xml:space="preserve">a </w:t>
      </w:r>
      <w:r w:rsidRPr="00E373DC">
        <w:rPr>
          <w:rFonts w:ascii="Montserrat" w:hAnsi="Montserrat" w:eastAsia="Arial" w:cs="Arial"/>
          <w:lang w:val="es-MX"/>
        </w:rPr>
        <w:t xml:space="preserve">que esta pequeña evaluación </w:t>
      </w:r>
      <w:r w:rsidR="00AE7F16">
        <w:rPr>
          <w:rFonts w:ascii="Montserrat" w:hAnsi="Montserrat" w:eastAsia="Arial" w:cs="Arial"/>
          <w:lang w:val="es-MX"/>
        </w:rPr>
        <w:t>te</w:t>
      </w:r>
      <w:r w:rsidRPr="00E373DC">
        <w:rPr>
          <w:rFonts w:ascii="Montserrat" w:hAnsi="Montserrat" w:eastAsia="Arial" w:cs="Arial"/>
          <w:lang w:val="es-MX"/>
        </w:rPr>
        <w:t xml:space="preserve"> ayuda a reconocer qué habilidades y aprendizajes pudi</w:t>
      </w:r>
      <w:r w:rsidR="00AE7F16">
        <w:rPr>
          <w:rFonts w:ascii="Montserrat" w:hAnsi="Montserrat" w:eastAsia="Arial" w:cs="Arial"/>
          <w:lang w:val="es-MX"/>
        </w:rPr>
        <w:t>ste</w:t>
      </w:r>
      <w:r w:rsidRPr="00E373DC">
        <w:rPr>
          <w:rFonts w:ascii="Montserrat" w:hAnsi="Montserrat" w:eastAsia="Arial" w:cs="Arial"/>
          <w:lang w:val="es-MX"/>
        </w:rPr>
        <w:t xml:space="preserve"> desarrollar y también </w:t>
      </w:r>
      <w:r w:rsidR="00AE7F16">
        <w:rPr>
          <w:rFonts w:ascii="Montserrat" w:hAnsi="Montserrat" w:eastAsia="Arial" w:cs="Arial"/>
          <w:lang w:val="es-MX"/>
        </w:rPr>
        <w:t>te</w:t>
      </w:r>
      <w:r w:rsidRPr="00E373DC">
        <w:rPr>
          <w:rFonts w:ascii="Montserrat" w:hAnsi="Montserrat" w:eastAsia="Arial" w:cs="Arial"/>
          <w:lang w:val="es-MX"/>
        </w:rPr>
        <w:t xml:space="preserve"> ayuda a identificar aquellos que tenemos que trabajar con más ímpetu y entusiasmo.</w:t>
      </w:r>
    </w:p>
    <w:p w:rsidR="00AE7F16" w:rsidP="00E373DC" w:rsidRDefault="00AE7F16" w14:paraId="668E1F5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E373DC" w:rsidR="00CA027C" w:rsidP="00092490" w:rsidRDefault="00092490" w14:paraId="21ED6D77" w14:textId="4A41207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3DC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:rsidRPr="00E373DC" w:rsidR="006A2CDE" w:rsidP="002E19E3" w:rsidRDefault="006A2CDE" w14:paraId="085782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3DC" w:rsidR="00CA027C" w:rsidP="002E19E3" w:rsidRDefault="00CA027C" w14:paraId="2FDC1E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5518A2" w:rsidR="00961E1B" w:rsidP="00275D9A" w:rsidRDefault="00961E1B" w14:paraId="0E7101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518A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5518A2" w:rsidR="008327F2" w:rsidP="00275D9A" w:rsidRDefault="008327F2" w14:paraId="68CCF9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5518A2" w:rsidR="003F3D77" w:rsidP="00275D9A" w:rsidRDefault="00961E1B" w14:paraId="2CFDD0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518A2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5518A2" w:rsidR="003F3D77" w:rsidSect="00823916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BFF"/>
    <w:multiLevelType w:val="hybridMultilevel"/>
    <w:tmpl w:val="6794FDEE"/>
    <w:lvl w:ilvl="0" w:tplc="B352F318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6A49"/>
    <w:multiLevelType w:val="hybridMultilevel"/>
    <w:tmpl w:val="A4167786"/>
    <w:lvl w:ilvl="0" w:tplc="EB84E9F2">
      <w:start w:val="2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43927"/>
    <w:multiLevelType w:val="hybridMultilevel"/>
    <w:tmpl w:val="D8B40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54ADD"/>
    <w:multiLevelType w:val="multilevel"/>
    <w:tmpl w:val="75FA7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402959"/>
    <w:multiLevelType w:val="multilevel"/>
    <w:tmpl w:val="E6D05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6D2D19"/>
    <w:multiLevelType w:val="hybridMultilevel"/>
    <w:tmpl w:val="028E53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73ABC"/>
    <w:multiLevelType w:val="multilevel"/>
    <w:tmpl w:val="14869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4"/>
  </w:num>
  <w:num w:numId="5">
    <w:abstractNumId w:val="16"/>
  </w:num>
  <w:num w:numId="6">
    <w:abstractNumId w:val="38"/>
  </w:num>
  <w:num w:numId="7">
    <w:abstractNumId w:val="35"/>
  </w:num>
  <w:num w:numId="8">
    <w:abstractNumId w:val="31"/>
  </w:num>
  <w:num w:numId="9">
    <w:abstractNumId w:val="14"/>
  </w:num>
  <w:num w:numId="10">
    <w:abstractNumId w:val="25"/>
  </w:num>
  <w:num w:numId="11">
    <w:abstractNumId w:val="5"/>
  </w:num>
  <w:num w:numId="12">
    <w:abstractNumId w:val="29"/>
  </w:num>
  <w:num w:numId="13">
    <w:abstractNumId w:val="27"/>
  </w:num>
  <w:num w:numId="14">
    <w:abstractNumId w:val="47"/>
  </w:num>
  <w:num w:numId="15">
    <w:abstractNumId w:val="42"/>
  </w:num>
  <w:num w:numId="16">
    <w:abstractNumId w:val="43"/>
  </w:num>
  <w:num w:numId="17">
    <w:abstractNumId w:val="1"/>
  </w:num>
  <w:num w:numId="18">
    <w:abstractNumId w:val="3"/>
  </w:num>
  <w:num w:numId="19">
    <w:abstractNumId w:val="6"/>
  </w:num>
  <w:num w:numId="20">
    <w:abstractNumId w:val="36"/>
  </w:num>
  <w:num w:numId="21">
    <w:abstractNumId w:val="33"/>
  </w:num>
  <w:num w:numId="22">
    <w:abstractNumId w:val="32"/>
  </w:num>
  <w:num w:numId="23">
    <w:abstractNumId w:val="45"/>
  </w:num>
  <w:num w:numId="24">
    <w:abstractNumId w:val="8"/>
  </w:num>
  <w:num w:numId="25">
    <w:abstractNumId w:val="9"/>
  </w:num>
  <w:num w:numId="26">
    <w:abstractNumId w:val="12"/>
  </w:num>
  <w:num w:numId="27">
    <w:abstractNumId w:val="7"/>
  </w:num>
  <w:num w:numId="28">
    <w:abstractNumId w:val="30"/>
  </w:num>
  <w:num w:numId="29">
    <w:abstractNumId w:val="41"/>
  </w:num>
  <w:num w:numId="30">
    <w:abstractNumId w:val="40"/>
  </w:num>
  <w:num w:numId="31">
    <w:abstractNumId w:val="19"/>
  </w:num>
  <w:num w:numId="32">
    <w:abstractNumId w:val="39"/>
  </w:num>
  <w:num w:numId="33">
    <w:abstractNumId w:val="20"/>
  </w:num>
  <w:num w:numId="34">
    <w:abstractNumId w:val="46"/>
  </w:num>
  <w:num w:numId="35">
    <w:abstractNumId w:val="17"/>
  </w:num>
  <w:num w:numId="36">
    <w:abstractNumId w:val="44"/>
  </w:num>
  <w:num w:numId="37">
    <w:abstractNumId w:val="37"/>
  </w:num>
  <w:num w:numId="38">
    <w:abstractNumId w:val="21"/>
  </w:num>
  <w:num w:numId="39">
    <w:abstractNumId w:val="15"/>
  </w:num>
  <w:num w:numId="40">
    <w:abstractNumId w:val="28"/>
  </w:num>
  <w:num w:numId="41">
    <w:abstractNumId w:val="48"/>
  </w:num>
  <w:num w:numId="42">
    <w:abstractNumId w:val="26"/>
  </w:num>
  <w:num w:numId="43">
    <w:abstractNumId w:val="18"/>
  </w:num>
  <w:num w:numId="44">
    <w:abstractNumId w:val="22"/>
  </w:num>
  <w:num w:numId="45">
    <w:abstractNumId w:val="24"/>
  </w:num>
  <w:num w:numId="46">
    <w:abstractNumId w:val="2"/>
  </w:num>
  <w:num w:numId="47">
    <w:abstractNumId w:val="13"/>
  </w:num>
  <w:num w:numId="48">
    <w:abstractNumId w:val="2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13980"/>
    <w:rsid w:val="00021C6B"/>
    <w:rsid w:val="00022732"/>
    <w:rsid w:val="00031F35"/>
    <w:rsid w:val="000333A7"/>
    <w:rsid w:val="00051B99"/>
    <w:rsid w:val="00064DFE"/>
    <w:rsid w:val="0007653E"/>
    <w:rsid w:val="00076611"/>
    <w:rsid w:val="00092490"/>
    <w:rsid w:val="000A08E2"/>
    <w:rsid w:val="000A6686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3148"/>
    <w:rsid w:val="0019649A"/>
    <w:rsid w:val="001E74CA"/>
    <w:rsid w:val="001E783B"/>
    <w:rsid w:val="00200479"/>
    <w:rsid w:val="002253A9"/>
    <w:rsid w:val="00231098"/>
    <w:rsid w:val="00271162"/>
    <w:rsid w:val="00272441"/>
    <w:rsid w:val="00275D9A"/>
    <w:rsid w:val="002950D2"/>
    <w:rsid w:val="002A5A53"/>
    <w:rsid w:val="002B5814"/>
    <w:rsid w:val="002C5AE1"/>
    <w:rsid w:val="002C5CA6"/>
    <w:rsid w:val="002D56C0"/>
    <w:rsid w:val="002D60C1"/>
    <w:rsid w:val="002E19E3"/>
    <w:rsid w:val="002E6929"/>
    <w:rsid w:val="002F636C"/>
    <w:rsid w:val="002F765E"/>
    <w:rsid w:val="00306AD7"/>
    <w:rsid w:val="00310307"/>
    <w:rsid w:val="00310F64"/>
    <w:rsid w:val="003124F0"/>
    <w:rsid w:val="00331F81"/>
    <w:rsid w:val="00340497"/>
    <w:rsid w:val="00345150"/>
    <w:rsid w:val="003558BA"/>
    <w:rsid w:val="003563E0"/>
    <w:rsid w:val="00356C82"/>
    <w:rsid w:val="00364143"/>
    <w:rsid w:val="0036583C"/>
    <w:rsid w:val="003D4738"/>
    <w:rsid w:val="003E1DAC"/>
    <w:rsid w:val="003E42F6"/>
    <w:rsid w:val="003F3D77"/>
    <w:rsid w:val="003F6DA3"/>
    <w:rsid w:val="00403144"/>
    <w:rsid w:val="00424920"/>
    <w:rsid w:val="00427F13"/>
    <w:rsid w:val="004450F3"/>
    <w:rsid w:val="00467148"/>
    <w:rsid w:val="00473748"/>
    <w:rsid w:val="004803D5"/>
    <w:rsid w:val="00483E7E"/>
    <w:rsid w:val="00486E65"/>
    <w:rsid w:val="004940AA"/>
    <w:rsid w:val="004B5A4A"/>
    <w:rsid w:val="004D126A"/>
    <w:rsid w:val="005054DE"/>
    <w:rsid w:val="00506F23"/>
    <w:rsid w:val="005121DB"/>
    <w:rsid w:val="005518A2"/>
    <w:rsid w:val="00554B39"/>
    <w:rsid w:val="00571B21"/>
    <w:rsid w:val="00571FC6"/>
    <w:rsid w:val="00575DEC"/>
    <w:rsid w:val="00580C19"/>
    <w:rsid w:val="0058356D"/>
    <w:rsid w:val="00587C6B"/>
    <w:rsid w:val="00597EC9"/>
    <w:rsid w:val="005E39B1"/>
    <w:rsid w:val="005E4442"/>
    <w:rsid w:val="005E646D"/>
    <w:rsid w:val="00603C12"/>
    <w:rsid w:val="00610F46"/>
    <w:rsid w:val="00657497"/>
    <w:rsid w:val="0067010F"/>
    <w:rsid w:val="006932A6"/>
    <w:rsid w:val="006A10A1"/>
    <w:rsid w:val="006A2CDE"/>
    <w:rsid w:val="006B37F5"/>
    <w:rsid w:val="006D1490"/>
    <w:rsid w:val="006D5F80"/>
    <w:rsid w:val="006E267D"/>
    <w:rsid w:val="007243F3"/>
    <w:rsid w:val="00745217"/>
    <w:rsid w:val="007452B4"/>
    <w:rsid w:val="0075787F"/>
    <w:rsid w:val="00767FDF"/>
    <w:rsid w:val="00772A25"/>
    <w:rsid w:val="00797986"/>
    <w:rsid w:val="007A05BD"/>
    <w:rsid w:val="007B4551"/>
    <w:rsid w:val="007C2755"/>
    <w:rsid w:val="007F2A30"/>
    <w:rsid w:val="00815190"/>
    <w:rsid w:val="00823916"/>
    <w:rsid w:val="00827738"/>
    <w:rsid w:val="008327F2"/>
    <w:rsid w:val="00842DDD"/>
    <w:rsid w:val="00844B2D"/>
    <w:rsid w:val="00856619"/>
    <w:rsid w:val="00873E76"/>
    <w:rsid w:val="0087519C"/>
    <w:rsid w:val="00880BC0"/>
    <w:rsid w:val="008848A1"/>
    <w:rsid w:val="008B4269"/>
    <w:rsid w:val="008E17BA"/>
    <w:rsid w:val="008E3122"/>
    <w:rsid w:val="008E5731"/>
    <w:rsid w:val="008F295B"/>
    <w:rsid w:val="00911FBC"/>
    <w:rsid w:val="009212CF"/>
    <w:rsid w:val="00921F26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0B4B"/>
    <w:rsid w:val="009F2476"/>
    <w:rsid w:val="009F6629"/>
    <w:rsid w:val="00A072A6"/>
    <w:rsid w:val="00A07FB2"/>
    <w:rsid w:val="00A5649F"/>
    <w:rsid w:val="00A736C2"/>
    <w:rsid w:val="00AB3A37"/>
    <w:rsid w:val="00AB44BA"/>
    <w:rsid w:val="00AB7216"/>
    <w:rsid w:val="00AD30FF"/>
    <w:rsid w:val="00AD3636"/>
    <w:rsid w:val="00AE7F16"/>
    <w:rsid w:val="00AF1B08"/>
    <w:rsid w:val="00B34814"/>
    <w:rsid w:val="00B351D2"/>
    <w:rsid w:val="00BA619B"/>
    <w:rsid w:val="00BA7CAA"/>
    <w:rsid w:val="00BB0274"/>
    <w:rsid w:val="00BF045D"/>
    <w:rsid w:val="00BF6372"/>
    <w:rsid w:val="00C00AFE"/>
    <w:rsid w:val="00C13F1F"/>
    <w:rsid w:val="00C15793"/>
    <w:rsid w:val="00C17EF3"/>
    <w:rsid w:val="00C20592"/>
    <w:rsid w:val="00C438D6"/>
    <w:rsid w:val="00C814E8"/>
    <w:rsid w:val="00C81E09"/>
    <w:rsid w:val="00C835F7"/>
    <w:rsid w:val="00CA027C"/>
    <w:rsid w:val="00CC5A81"/>
    <w:rsid w:val="00CD13CD"/>
    <w:rsid w:val="00CD4AD2"/>
    <w:rsid w:val="00D10DF8"/>
    <w:rsid w:val="00D158DD"/>
    <w:rsid w:val="00D460C7"/>
    <w:rsid w:val="00D5269F"/>
    <w:rsid w:val="00D53FBC"/>
    <w:rsid w:val="00D6018E"/>
    <w:rsid w:val="00D71655"/>
    <w:rsid w:val="00D96B46"/>
    <w:rsid w:val="00DA7442"/>
    <w:rsid w:val="00DD0902"/>
    <w:rsid w:val="00DD70F0"/>
    <w:rsid w:val="00DE4C90"/>
    <w:rsid w:val="00DE7BF4"/>
    <w:rsid w:val="00E0433E"/>
    <w:rsid w:val="00E048B3"/>
    <w:rsid w:val="00E32FFF"/>
    <w:rsid w:val="00E373DC"/>
    <w:rsid w:val="00E5264F"/>
    <w:rsid w:val="00E57392"/>
    <w:rsid w:val="00E639D3"/>
    <w:rsid w:val="00E72DA0"/>
    <w:rsid w:val="00E72E1C"/>
    <w:rsid w:val="00E74AAD"/>
    <w:rsid w:val="00E8675B"/>
    <w:rsid w:val="00E92472"/>
    <w:rsid w:val="00E94C7F"/>
    <w:rsid w:val="00E95615"/>
    <w:rsid w:val="00EB42AD"/>
    <w:rsid w:val="00EC5DB2"/>
    <w:rsid w:val="00EE54EA"/>
    <w:rsid w:val="00F14457"/>
    <w:rsid w:val="00F223B6"/>
    <w:rsid w:val="00F23F21"/>
    <w:rsid w:val="00F46DDC"/>
    <w:rsid w:val="00F96BBC"/>
    <w:rsid w:val="00FB1935"/>
    <w:rsid w:val="00FB7044"/>
    <w:rsid w:val="00FC6A72"/>
    <w:rsid w:val="00FD56EC"/>
    <w:rsid w:val="00FD62FF"/>
    <w:rsid w:val="00FF157C"/>
    <w:rsid w:val="09715CC2"/>
    <w:rsid w:val="122FBDBA"/>
    <w:rsid w:val="18EC426B"/>
    <w:rsid w:val="282DACCD"/>
    <w:rsid w:val="3991323A"/>
    <w:rsid w:val="486DD2D4"/>
    <w:rsid w:val="4A8A1928"/>
    <w:rsid w:val="5B5EEBAE"/>
    <w:rsid w:val="5C963B28"/>
    <w:rsid w:val="627CDF1E"/>
    <w:rsid w:val="69728A53"/>
    <w:rsid w:val="69E773EE"/>
    <w:rsid w:val="6D745353"/>
    <w:rsid w:val="7305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styleId="Normal1" w:customStyle="1">
    <w:name w:val="Normal1"/>
    <w:qFormat/>
    <w:rsid w:val="004940AA"/>
    <w:pPr>
      <w:spacing w:after="160" w:line="259" w:lineRule="auto"/>
      <w:jc w:val="left"/>
    </w:pPr>
    <w:rPr>
      <w:rFonts w:eastAsia="Calibri" w:cs="Calibri" w:asciiTheme="minorHAnsi" w:hAnsiTheme="minorHAnsi"/>
      <w:lang w:eastAsia="es-MX"/>
    </w:rPr>
  </w:style>
  <w:style w:type="table" w:styleId="NormalTable1" w:customStyle="1">
    <w:name w:val="Normal Table1"/>
    <w:uiPriority w:val="99"/>
    <w:semiHidden/>
    <w:unhideWhenUsed/>
    <w:rsid w:val="004940AA"/>
    <w:pPr>
      <w:spacing w:after="160" w:line="259" w:lineRule="auto"/>
      <w:jc w:val="left"/>
    </w:pPr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GHlfy_Bm1z0" TargetMode="Externa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gsjMg932eRU" TargetMode="External" Id="rId6" /><Relationship Type="http://schemas.openxmlformats.org/officeDocument/2006/relationships/hyperlink" Target="https://youtu.be/84zaU4E0rkY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2.png" Id="R452938a264f84b5c" /><Relationship Type="http://schemas.openxmlformats.org/officeDocument/2006/relationships/hyperlink" Target="https://aprendeencasa.sep.gob.mx/multimedia/RSC/Audio/202106/202106-RSC-OsN6aes7QA-JaliscoLaCulebra.mp3" TargetMode="External" Id="R936cc15325b34e9d" /><Relationship Type="http://schemas.openxmlformats.org/officeDocument/2006/relationships/hyperlink" Target="https://aprendeencasa.sep.gob.mx/multimedia/RSC/Audio/202106/202106-RSC-OlfgB92kOT-JhonAbner-gitanos.m4a" TargetMode="External" Id="Rb3a76aa21b85463e" /><Relationship Type="http://schemas.openxmlformats.org/officeDocument/2006/relationships/hyperlink" Target="https://youtu.be/cSafuq1Uzcc" TargetMode="External" Id="R2bdc204222414cd8" /><Relationship Type="http://schemas.openxmlformats.org/officeDocument/2006/relationships/hyperlink" Target="https://youtu.be/-By418xevss" TargetMode="External" Id="Rf910d1c4406140f1" /><Relationship Type="http://schemas.openxmlformats.org/officeDocument/2006/relationships/hyperlink" Target="https://youtu.be/hFaJ3zYMr60" TargetMode="External" Id="Rd4c9017bb4d34f6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BB13-0B56-44F7-86D5-2905B15DF8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6-06T01:35:00.0000000Z</dcterms:created>
  <dcterms:modified xsi:type="dcterms:W3CDTF">2021-06-07T18:03:05.1944569Z</dcterms:modified>
</coreProperties>
</file>